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治准绳  第1册  上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治准绳  第1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214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证治准绳  第1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